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0A" w:rsidRDefault="006B4D1E">
      <w:pPr>
        <w:jc w:val="center"/>
        <w:rPr>
          <w:rFonts w:ascii="方正姚体" w:eastAsia="方正姚体"/>
          <w:b/>
          <w:spacing w:val="-30"/>
          <w:sz w:val="32"/>
          <w:szCs w:val="32"/>
        </w:rPr>
      </w:pPr>
      <w:r>
        <w:rPr>
          <w:rFonts w:ascii="方正姚体" w:eastAsia="方正姚体" w:hint="eastAsia"/>
          <w:b/>
          <w:spacing w:val="-30"/>
          <w:sz w:val="32"/>
          <w:szCs w:val="32"/>
        </w:rPr>
        <w:t>江南大学图书馆</w:t>
      </w:r>
      <w:proofErr w:type="gramStart"/>
      <w:r w:rsidR="003D51E5">
        <w:rPr>
          <w:rFonts w:ascii="方正姚体" w:eastAsia="方正姚体" w:hint="eastAsia"/>
          <w:b/>
          <w:spacing w:val="-30"/>
          <w:sz w:val="32"/>
          <w:szCs w:val="32"/>
        </w:rPr>
        <w:t>考研</w:t>
      </w:r>
      <w:r w:rsidR="00266894">
        <w:rPr>
          <w:rFonts w:ascii="方正姚体" w:eastAsia="方正姚体" w:hint="eastAsia"/>
          <w:b/>
          <w:spacing w:val="-30"/>
          <w:sz w:val="32"/>
          <w:szCs w:val="32"/>
        </w:rPr>
        <w:t>考公</w:t>
      </w:r>
      <w:r w:rsidR="003D51E5">
        <w:rPr>
          <w:rFonts w:ascii="方正姚体" w:eastAsia="方正姚体" w:hint="eastAsia"/>
          <w:b/>
          <w:spacing w:val="-30"/>
          <w:sz w:val="32"/>
          <w:szCs w:val="32"/>
        </w:rPr>
        <w:t>专用</w:t>
      </w:r>
      <w:proofErr w:type="gramEnd"/>
      <w:r w:rsidR="00266894">
        <w:rPr>
          <w:rFonts w:ascii="方正姚体" w:eastAsia="方正姚体" w:hint="eastAsia"/>
          <w:b/>
          <w:spacing w:val="-30"/>
          <w:sz w:val="32"/>
          <w:szCs w:val="32"/>
        </w:rPr>
        <w:t>自修</w:t>
      </w:r>
      <w:r w:rsidR="003D51E5">
        <w:rPr>
          <w:rFonts w:ascii="方正姚体" w:eastAsia="方正姚体" w:hint="eastAsia"/>
          <w:b/>
          <w:spacing w:val="-30"/>
          <w:sz w:val="32"/>
          <w:szCs w:val="32"/>
        </w:rPr>
        <w:t>室</w:t>
      </w:r>
    </w:p>
    <w:p w:rsidR="00465E3D" w:rsidRDefault="003D51E5">
      <w:pPr>
        <w:jc w:val="center"/>
        <w:rPr>
          <w:rFonts w:ascii="方正姚体" w:eastAsia="方正姚体"/>
          <w:b/>
          <w:spacing w:val="-30"/>
          <w:sz w:val="32"/>
          <w:szCs w:val="32"/>
        </w:rPr>
      </w:pPr>
      <w:r>
        <w:rPr>
          <w:rFonts w:ascii="方正姚体" w:eastAsia="方正姚体" w:hint="eastAsia"/>
          <w:b/>
          <w:spacing w:val="-30"/>
          <w:sz w:val="32"/>
          <w:szCs w:val="32"/>
        </w:rPr>
        <w:t>座位使用承诺书</w:t>
      </w:r>
    </w:p>
    <w:p w:rsidR="00197052" w:rsidRPr="00C5371F" w:rsidRDefault="00197052" w:rsidP="00266894">
      <w:pPr>
        <w:rPr>
          <w:rFonts w:ascii="黑体" w:eastAsia="黑体" w:hAnsi="黑体"/>
          <w:b/>
          <w:spacing w:val="-30"/>
          <w:sz w:val="28"/>
          <w:szCs w:val="28"/>
        </w:rPr>
      </w:pPr>
    </w:p>
    <w:p w:rsidR="00266894" w:rsidRPr="00266894" w:rsidRDefault="00266894" w:rsidP="00266894">
      <w:pPr>
        <w:rPr>
          <w:rFonts w:ascii="黑体" w:eastAsia="黑体" w:hAnsi="黑体"/>
          <w:b/>
          <w:spacing w:val="-30"/>
          <w:sz w:val="28"/>
          <w:szCs w:val="28"/>
        </w:rPr>
      </w:pPr>
      <w:r w:rsidRPr="00266894">
        <w:rPr>
          <w:rFonts w:ascii="黑体" w:eastAsia="黑体" w:hAnsi="黑体" w:hint="eastAsia"/>
          <w:b/>
          <w:spacing w:val="-30"/>
          <w:sz w:val="28"/>
          <w:szCs w:val="28"/>
        </w:rPr>
        <w:t xml:space="preserve">编号： </w:t>
      </w:r>
      <w:r>
        <w:rPr>
          <w:rFonts w:ascii="黑体" w:eastAsia="黑体" w:hAnsi="黑体"/>
          <w:b/>
          <w:spacing w:val="-30"/>
          <w:sz w:val="28"/>
          <w:szCs w:val="28"/>
        </w:rPr>
        <w:t xml:space="preserve">     </w:t>
      </w:r>
      <w:r w:rsidRPr="00266894">
        <w:rPr>
          <w:rFonts w:ascii="黑体" w:eastAsia="黑体" w:hAnsi="黑体"/>
          <w:b/>
          <w:spacing w:val="-30"/>
          <w:sz w:val="28"/>
          <w:szCs w:val="28"/>
        </w:rPr>
        <w:t xml:space="preserve">                                  </w:t>
      </w:r>
      <w:r w:rsidR="00263DE1">
        <w:rPr>
          <w:rFonts w:ascii="黑体" w:eastAsia="黑体" w:hAnsi="黑体"/>
          <w:b/>
          <w:spacing w:val="-30"/>
          <w:sz w:val="28"/>
          <w:szCs w:val="28"/>
        </w:rPr>
        <w:t xml:space="preserve">  </w:t>
      </w:r>
      <w:r w:rsidR="00263DE1">
        <w:rPr>
          <w:rFonts w:ascii="黑体" w:eastAsia="黑体" w:hAnsi="黑体" w:hint="eastAsia"/>
          <w:b/>
          <w:spacing w:val="-30"/>
          <w:sz w:val="28"/>
          <w:szCs w:val="28"/>
        </w:rPr>
        <w:t>自修室 -</w:t>
      </w:r>
      <w:r w:rsidR="00263DE1">
        <w:rPr>
          <w:rFonts w:ascii="黑体" w:eastAsia="黑体" w:hAnsi="黑体"/>
          <w:b/>
          <w:spacing w:val="-30"/>
          <w:sz w:val="28"/>
          <w:szCs w:val="28"/>
        </w:rPr>
        <w:t xml:space="preserve"> </w:t>
      </w:r>
      <w:r w:rsidRPr="00266894">
        <w:rPr>
          <w:rFonts w:ascii="黑体" w:eastAsia="黑体" w:hAnsi="黑体" w:hint="eastAsia"/>
          <w:b/>
          <w:spacing w:val="-30"/>
          <w:sz w:val="28"/>
          <w:szCs w:val="28"/>
        </w:rPr>
        <w:t>座位号：A</w:t>
      </w:r>
      <w:r w:rsidRPr="00266894">
        <w:rPr>
          <w:rFonts w:ascii="黑体" w:eastAsia="黑体" w:hAnsi="黑体"/>
          <w:b/>
          <w:spacing w:val="-30"/>
          <w:sz w:val="28"/>
          <w:szCs w:val="28"/>
        </w:rPr>
        <w:t xml:space="preserve">   10 - </w:t>
      </w:r>
    </w:p>
    <w:tbl>
      <w:tblPr>
        <w:tblStyle w:val="a6"/>
        <w:tblW w:w="0" w:type="auto"/>
        <w:tblLook w:val="04A0"/>
      </w:tblPr>
      <w:tblGrid>
        <w:gridCol w:w="1704"/>
        <w:gridCol w:w="2373"/>
        <w:gridCol w:w="1560"/>
        <w:gridCol w:w="3260"/>
      </w:tblGrid>
      <w:tr w:rsidR="00465E3D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名</w:t>
            </w:r>
          </w:p>
        </w:tc>
        <w:tc>
          <w:tcPr>
            <w:tcW w:w="2373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华文中宋" w:eastAsia="华文中宋" w:hAnsi="华文中宋" w:hint="eastAsia"/>
                <w:sz w:val="24"/>
                <w:szCs w:val="24"/>
              </w:rPr>
              <w:t>卡通号码</w:t>
            </w:r>
          </w:p>
        </w:tc>
        <w:tc>
          <w:tcPr>
            <w:tcW w:w="3260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所在学院</w:t>
            </w:r>
          </w:p>
        </w:tc>
        <w:tc>
          <w:tcPr>
            <w:tcW w:w="2373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所在班级</w:t>
            </w:r>
          </w:p>
        </w:tc>
        <w:tc>
          <w:tcPr>
            <w:tcW w:w="3260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联系电话</w:t>
            </w:r>
          </w:p>
        </w:tc>
        <w:tc>
          <w:tcPr>
            <w:tcW w:w="2373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电子邮箱</w:t>
            </w:r>
          </w:p>
        </w:tc>
        <w:tc>
          <w:tcPr>
            <w:tcW w:w="3260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>
        <w:tc>
          <w:tcPr>
            <w:tcW w:w="8897" w:type="dxa"/>
            <w:gridSpan w:val="4"/>
          </w:tcPr>
          <w:p w:rsidR="00465E3D" w:rsidRDefault="003D51E5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身份证正面（</w:t>
            </w:r>
            <w:r w:rsidR="006B4D1E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电子版或纸质版</w:t>
            </w: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）粘贴处</w:t>
            </w:r>
          </w:p>
          <w:p w:rsidR="00465E3D" w:rsidRDefault="00465E3D"/>
          <w:p w:rsidR="00465E3D" w:rsidRDefault="00465E3D"/>
          <w:p w:rsidR="00465E3D" w:rsidRDefault="00465E3D"/>
          <w:p w:rsidR="00465E3D" w:rsidRDefault="00465E3D"/>
          <w:p w:rsidR="00465E3D" w:rsidRDefault="00465E3D"/>
        </w:tc>
      </w:tr>
      <w:tr w:rsidR="00465E3D">
        <w:tc>
          <w:tcPr>
            <w:tcW w:w="8897" w:type="dxa"/>
            <w:gridSpan w:val="4"/>
          </w:tcPr>
          <w:p w:rsidR="00465E3D" w:rsidRDefault="00197052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使用</w:t>
            </w:r>
            <w:r w:rsidR="003D51E5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须知</w:t>
            </w: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：</w:t>
            </w:r>
            <w:bookmarkStart w:id="0" w:name="_GoBack"/>
            <w:bookmarkEnd w:id="0"/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1、本次座位申请使用有效期限为：</w:t>
            </w:r>
            <w:r w:rsidR="006B4D1E">
              <w:rPr>
                <w:rFonts w:asciiTheme="minorEastAsia" w:hAnsiTheme="minorEastAsia" w:hint="eastAsia"/>
                <w:szCs w:val="21"/>
              </w:rPr>
              <w:t>自确认日</w:t>
            </w:r>
            <w:r w:rsidRPr="00E534B5">
              <w:rPr>
                <w:rFonts w:asciiTheme="minorEastAsia" w:hAnsiTheme="minorEastAsia" w:hint="eastAsia"/>
                <w:szCs w:val="21"/>
              </w:rPr>
              <w:t>—202</w:t>
            </w:r>
            <w:r w:rsidR="00266894">
              <w:rPr>
                <w:rFonts w:asciiTheme="minorEastAsia" w:hAnsiTheme="minorEastAsia"/>
                <w:szCs w:val="21"/>
              </w:rPr>
              <w:t>1</w:t>
            </w:r>
            <w:r w:rsidRPr="00E534B5">
              <w:rPr>
                <w:rFonts w:asciiTheme="minorEastAsia" w:hAnsiTheme="minorEastAsia" w:hint="eastAsia"/>
                <w:szCs w:val="21"/>
              </w:rPr>
              <w:t>年</w:t>
            </w:r>
            <w:r w:rsidR="00266894">
              <w:rPr>
                <w:rFonts w:asciiTheme="minorEastAsia" w:hAnsiTheme="minorEastAsia"/>
                <w:szCs w:val="21"/>
              </w:rPr>
              <w:t>7</w:t>
            </w:r>
            <w:r w:rsidRPr="00E534B5">
              <w:rPr>
                <w:rFonts w:asciiTheme="minorEastAsia" w:hAnsiTheme="minorEastAsia" w:hint="eastAsia"/>
                <w:szCs w:val="21"/>
              </w:rPr>
              <w:t>月1</w:t>
            </w:r>
            <w:r w:rsidR="00FA16C5">
              <w:rPr>
                <w:rFonts w:asciiTheme="minorEastAsia" w:hAnsiTheme="minorEastAsia"/>
                <w:szCs w:val="21"/>
              </w:rPr>
              <w:t>1</w:t>
            </w:r>
            <w:r w:rsidRPr="00E534B5">
              <w:rPr>
                <w:rFonts w:asciiTheme="minorEastAsia" w:hAnsiTheme="minorEastAsia" w:hint="eastAsia"/>
                <w:szCs w:val="21"/>
              </w:rPr>
              <w:t>日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2</w:t>
            </w:r>
            <w:r w:rsidR="00266894">
              <w:rPr>
                <w:rFonts w:asciiTheme="minorEastAsia" w:hAnsiTheme="minorEastAsia" w:hint="eastAsia"/>
                <w:szCs w:val="21"/>
              </w:rPr>
              <w:t>、自觉遵纪守法，遵守</w:t>
            </w:r>
            <w:r w:rsidR="00266894" w:rsidRPr="00E534B5">
              <w:rPr>
                <w:rFonts w:asciiTheme="minorEastAsia" w:hAnsiTheme="minorEastAsia" w:hint="eastAsia"/>
                <w:szCs w:val="21"/>
              </w:rPr>
              <w:t>图书馆</w:t>
            </w:r>
            <w:r w:rsidRPr="00E534B5">
              <w:rPr>
                <w:rFonts w:asciiTheme="minorEastAsia" w:hAnsiTheme="minorEastAsia" w:hint="eastAsia"/>
                <w:szCs w:val="21"/>
              </w:rPr>
              <w:t>各项规章制度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3、着装整洁，举止文明，保持安静，爱护公物，不得随地吐痰及乱扔杂物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4、书籍与物品摆放整齐，严禁影响消防通道，不得影响他人通行，严禁将桌椅随意搬动或移至室外；</w:t>
            </w:r>
            <w:r w:rsidR="00197052" w:rsidRPr="00197052">
              <w:rPr>
                <w:rFonts w:asciiTheme="minorEastAsia" w:hAnsiTheme="minorEastAsia"/>
                <w:szCs w:val="21"/>
              </w:rPr>
              <w:t>走动、移动座椅和开关房门请轻柔，以免影响他人学习</w:t>
            </w:r>
            <w:r w:rsidR="00197052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5、严禁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存放食品，严禁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内就餐，禁止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饮用有刺激气味的饮料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6、不得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内开会、讨论，杜绝聊天、游戏、联欢等娱乐性活动；杜绝浏览和传播反动、黄色等不良信息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7、安全用电，严禁在</w:t>
            </w:r>
            <w:r w:rsidR="00197052">
              <w:rPr>
                <w:rFonts w:asciiTheme="minorEastAsia" w:hAnsiTheme="minorEastAsia" w:hint="eastAsia"/>
                <w:szCs w:val="21"/>
              </w:rPr>
              <w:t>自修室</w:t>
            </w:r>
            <w:r w:rsidRPr="00E534B5">
              <w:rPr>
                <w:rFonts w:asciiTheme="minorEastAsia" w:hAnsiTheme="minorEastAsia" w:hint="eastAsia"/>
                <w:szCs w:val="21"/>
              </w:rPr>
              <w:t>内私拉乱接、严禁使用大功率电器、严禁吸烟或使用明火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8、自觉服从工作人员管理，主动配合物业人员打扫卫生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9</w:t>
            </w:r>
            <w:r w:rsidR="00197052">
              <w:rPr>
                <w:rFonts w:asciiTheme="minorEastAsia" w:hAnsiTheme="minorEastAsia" w:hint="eastAsia"/>
                <w:szCs w:val="21"/>
              </w:rPr>
              <w:t>、</w:t>
            </w:r>
            <w:r w:rsidRPr="00E534B5">
              <w:rPr>
                <w:rFonts w:asciiTheme="minorEastAsia" w:hAnsiTheme="minorEastAsia" w:hint="eastAsia"/>
                <w:szCs w:val="21"/>
              </w:rPr>
              <w:t>室</w:t>
            </w:r>
            <w:r w:rsidR="00197052">
              <w:rPr>
                <w:rFonts w:asciiTheme="minorEastAsia" w:hAnsiTheme="minorEastAsia" w:hint="eastAsia"/>
                <w:szCs w:val="21"/>
              </w:rPr>
              <w:t>内</w:t>
            </w:r>
            <w:r w:rsidRPr="00E534B5">
              <w:rPr>
                <w:rFonts w:asciiTheme="minorEastAsia" w:hAnsiTheme="minorEastAsia" w:hint="eastAsia"/>
                <w:szCs w:val="21"/>
              </w:rPr>
              <w:t>不得存放贵重物品，注意财产安全，如擅</w:t>
            </w:r>
            <w:r w:rsidR="00266894">
              <w:rPr>
                <w:rFonts w:asciiTheme="minorEastAsia" w:hAnsiTheme="minorEastAsia" w:hint="eastAsia"/>
                <w:szCs w:val="21"/>
              </w:rPr>
              <w:t>自</w:t>
            </w:r>
            <w:r w:rsidRPr="00E534B5">
              <w:rPr>
                <w:rFonts w:asciiTheme="minorEastAsia" w:hAnsiTheme="minorEastAsia" w:hint="eastAsia"/>
                <w:szCs w:val="21"/>
              </w:rPr>
              <w:t>存放</w:t>
            </w:r>
            <w:r w:rsidR="00266894">
              <w:rPr>
                <w:rFonts w:asciiTheme="minorEastAsia" w:hAnsiTheme="minorEastAsia" w:hint="eastAsia"/>
                <w:szCs w:val="21"/>
              </w:rPr>
              <w:t>各种物品后果</w:t>
            </w:r>
            <w:r w:rsidRPr="00E534B5">
              <w:rPr>
                <w:rFonts w:asciiTheme="minorEastAsia" w:hAnsiTheme="minorEastAsia" w:hint="eastAsia"/>
                <w:szCs w:val="21"/>
              </w:rPr>
              <w:t>自负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10、申请有效期满，须自觉将个人物品带离图书馆，如逾期存放将视为遗弃物清除</w:t>
            </w:r>
            <w:r w:rsidR="00197052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465E3D" w:rsidRPr="00660498" w:rsidRDefault="00062925" w:rsidP="00E534B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1、</w:t>
            </w:r>
            <w:r w:rsidR="00DB58D6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严禁私下转让或</w:t>
            </w:r>
            <w:r w:rsidR="003D51E5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售卖座位的行为，一经查实严肃处理</w:t>
            </w:r>
            <w:r w:rsid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465E3D" w:rsidRPr="00660498" w:rsidRDefault="003D51E5" w:rsidP="00E534B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  <w:r w:rsidR="00062925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为提高</w:t>
            </w:r>
            <w:r w:rsidR="00266894">
              <w:rPr>
                <w:rFonts w:asciiTheme="minorEastAsia" w:hAnsiTheme="minorEastAsia" w:hint="eastAsia"/>
                <w:color w:val="000000" w:themeColor="text1"/>
                <w:szCs w:val="21"/>
              </w:rPr>
              <w:t>自修室的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使用率，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出勤率较低的</w:t>
            </w:r>
            <w:r w:rsidR="00266894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座位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将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给予清退处理</w:t>
            </w:r>
            <w:r w:rsid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707BBA" w:rsidRDefault="00707BBA" w:rsidP="00B606B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="0026689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、为了提高自修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室的使用率，已经申请到</w:t>
            </w:r>
            <w:r w:rsidR="00266894">
              <w:rPr>
                <w:rFonts w:asciiTheme="minorEastAsia" w:hAnsiTheme="minorEastAsia" w:hint="eastAsia"/>
                <w:color w:val="000000" w:themeColor="text1"/>
                <w:szCs w:val="21"/>
              </w:rPr>
              <w:t>本</w:t>
            </w:r>
            <w:r w:rsidR="00B606B2">
              <w:rPr>
                <w:rFonts w:asciiTheme="minorEastAsia" w:hAnsiTheme="minorEastAsia" w:hint="eastAsia"/>
                <w:color w:val="000000" w:themeColor="text1"/>
                <w:szCs w:val="21"/>
              </w:rPr>
              <w:t>自修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室的同学，将不能再选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其他的自修座位。</w:t>
            </w:r>
          </w:p>
          <w:p w:rsidR="00B606B2" w:rsidRDefault="00197052" w:rsidP="00B606B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14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使用期间若</w:t>
            </w: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发现问题，立即向一楼管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老师</w:t>
            </w:r>
            <w:r w:rsidR="00C5371F"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物业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人员</w:t>
            </w:r>
            <w:r w:rsidRPr="00197052">
              <w:rPr>
                <w:rFonts w:asciiTheme="minorEastAsia" w:hAnsiTheme="minorEastAsia" w:hint="eastAsia"/>
                <w:color w:val="000000" w:themeColor="text1"/>
                <w:szCs w:val="21"/>
              </w:rPr>
              <w:t>报告。</w:t>
            </w:r>
          </w:p>
          <w:p w:rsidR="00C5371F" w:rsidRPr="00707BBA" w:rsidRDefault="00C5371F" w:rsidP="00B606B2">
            <w:pPr>
              <w:spacing w:line="280" w:lineRule="exact"/>
              <w:rPr>
                <w:rFonts w:ascii="仿宋" w:eastAsia="仿宋" w:hAnsi="仿宋"/>
                <w:color w:val="00B050"/>
                <w:szCs w:val="21"/>
              </w:rPr>
            </w:pPr>
          </w:p>
        </w:tc>
      </w:tr>
      <w:tr w:rsidR="00465E3D">
        <w:tc>
          <w:tcPr>
            <w:tcW w:w="8897" w:type="dxa"/>
            <w:gridSpan w:val="4"/>
          </w:tcPr>
          <w:p w:rsidR="00465E3D" w:rsidRDefault="003D51E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如能保证做到上述规定要求，请抄录：</w:t>
            </w:r>
            <w:r>
              <w:rPr>
                <w:rFonts w:ascii="仿宋" w:eastAsia="仿宋" w:hAnsi="仿宋" w:hint="eastAsia"/>
                <w:color w:val="FF0000"/>
                <w:szCs w:val="21"/>
                <w:u w:val="single"/>
              </w:rPr>
              <w:t>本人已阅读并完全理解上述规定，保证遵守，承诺如有违反服从图书馆处理。</w:t>
            </w:r>
          </w:p>
          <w:p w:rsidR="00465E3D" w:rsidRDefault="00465E3D"/>
          <w:p w:rsidR="00465E3D" w:rsidRDefault="00465E3D"/>
          <w:p w:rsidR="00465E3D" w:rsidRDefault="00465E3D"/>
          <w:p w:rsidR="00C5371F" w:rsidRDefault="00C5371F"/>
          <w:p w:rsidR="00465E3D" w:rsidRDefault="003D51E5" w:rsidP="00B606B2">
            <w:pPr>
              <w:ind w:firstLineChars="1299" w:firstLine="3118"/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签  名：            日  期：202</w:t>
            </w:r>
            <w:r w:rsidR="00B606B2">
              <w:rPr>
                <w:rFonts w:ascii="华文中宋" w:eastAsia="华文中宋" w:hAnsi="华文中宋" w:hint="eastAsia"/>
                <w:sz w:val="24"/>
                <w:szCs w:val="24"/>
              </w:rPr>
              <w:t>1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年</w:t>
            </w:r>
            <w:r w:rsidR="00B606B2">
              <w:rPr>
                <w:rFonts w:ascii="华文中宋" w:eastAsia="华文中宋" w:hAnsi="华文中宋" w:hint="eastAsia"/>
                <w:sz w:val="24"/>
                <w:szCs w:val="24"/>
              </w:rPr>
              <w:t>3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月 日</w:t>
            </w:r>
          </w:p>
        </w:tc>
      </w:tr>
    </w:tbl>
    <w:p w:rsidR="00465E3D" w:rsidRDefault="00465E3D"/>
    <w:sectPr w:rsidR="00465E3D" w:rsidSect="00465E3D">
      <w:pgSz w:w="11906" w:h="16838"/>
      <w:pgMar w:top="567" w:right="1588" w:bottom="56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168" w:rsidRDefault="00003168" w:rsidP="00F101DE">
      <w:r>
        <w:separator/>
      </w:r>
    </w:p>
  </w:endnote>
  <w:endnote w:type="continuationSeparator" w:id="0">
    <w:p w:rsidR="00003168" w:rsidRDefault="00003168" w:rsidP="00F1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168" w:rsidRDefault="00003168" w:rsidP="00F101DE">
      <w:r>
        <w:separator/>
      </w:r>
    </w:p>
  </w:footnote>
  <w:footnote w:type="continuationSeparator" w:id="0">
    <w:p w:rsidR="00003168" w:rsidRDefault="00003168" w:rsidP="00F101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F7E"/>
    <w:rsid w:val="00003168"/>
    <w:rsid w:val="00015337"/>
    <w:rsid w:val="00062925"/>
    <w:rsid w:val="00063448"/>
    <w:rsid w:val="000730CD"/>
    <w:rsid w:val="00076651"/>
    <w:rsid w:val="000A22B9"/>
    <w:rsid w:val="000A7557"/>
    <w:rsid w:val="000E470E"/>
    <w:rsid w:val="000F6562"/>
    <w:rsid w:val="00124F70"/>
    <w:rsid w:val="00133E0B"/>
    <w:rsid w:val="00137C38"/>
    <w:rsid w:val="0019608B"/>
    <w:rsid w:val="00197052"/>
    <w:rsid w:val="001A460A"/>
    <w:rsid w:val="001B5607"/>
    <w:rsid w:val="00263DE1"/>
    <w:rsid w:val="00266894"/>
    <w:rsid w:val="002A646E"/>
    <w:rsid w:val="002C0977"/>
    <w:rsid w:val="002C37D3"/>
    <w:rsid w:val="002D68AF"/>
    <w:rsid w:val="002F3D49"/>
    <w:rsid w:val="00385174"/>
    <w:rsid w:val="003C75B5"/>
    <w:rsid w:val="003D51E5"/>
    <w:rsid w:val="003F227A"/>
    <w:rsid w:val="00406B18"/>
    <w:rsid w:val="00443D5A"/>
    <w:rsid w:val="004462AF"/>
    <w:rsid w:val="00465E3D"/>
    <w:rsid w:val="00471F7E"/>
    <w:rsid w:val="004917F8"/>
    <w:rsid w:val="004B4291"/>
    <w:rsid w:val="004E75F5"/>
    <w:rsid w:val="005101AA"/>
    <w:rsid w:val="00516EF7"/>
    <w:rsid w:val="005256A4"/>
    <w:rsid w:val="00530DE7"/>
    <w:rsid w:val="00532F80"/>
    <w:rsid w:val="00561CA1"/>
    <w:rsid w:val="0058111F"/>
    <w:rsid w:val="00583BBF"/>
    <w:rsid w:val="00587524"/>
    <w:rsid w:val="005A6B4D"/>
    <w:rsid w:val="005C2E9B"/>
    <w:rsid w:val="006020D3"/>
    <w:rsid w:val="00607983"/>
    <w:rsid w:val="00626C3F"/>
    <w:rsid w:val="00660498"/>
    <w:rsid w:val="00674200"/>
    <w:rsid w:val="006B4D1E"/>
    <w:rsid w:val="006D3BDC"/>
    <w:rsid w:val="00707BBA"/>
    <w:rsid w:val="00876368"/>
    <w:rsid w:val="00886DF0"/>
    <w:rsid w:val="008A003B"/>
    <w:rsid w:val="008C0D95"/>
    <w:rsid w:val="008E333B"/>
    <w:rsid w:val="00925CFD"/>
    <w:rsid w:val="00963EA7"/>
    <w:rsid w:val="0099795F"/>
    <w:rsid w:val="009A4147"/>
    <w:rsid w:val="009C3BE0"/>
    <w:rsid w:val="009E0B53"/>
    <w:rsid w:val="00A438E8"/>
    <w:rsid w:val="00A6121D"/>
    <w:rsid w:val="00A62EDB"/>
    <w:rsid w:val="00AC35EF"/>
    <w:rsid w:val="00B606B2"/>
    <w:rsid w:val="00BC32D9"/>
    <w:rsid w:val="00BE21D1"/>
    <w:rsid w:val="00C2423A"/>
    <w:rsid w:val="00C279DB"/>
    <w:rsid w:val="00C5371F"/>
    <w:rsid w:val="00C566D8"/>
    <w:rsid w:val="00CB65E7"/>
    <w:rsid w:val="00CC3E05"/>
    <w:rsid w:val="00CE3FAD"/>
    <w:rsid w:val="00CF0200"/>
    <w:rsid w:val="00D60405"/>
    <w:rsid w:val="00D60F9D"/>
    <w:rsid w:val="00D85808"/>
    <w:rsid w:val="00DA5769"/>
    <w:rsid w:val="00DB58D6"/>
    <w:rsid w:val="00E01E04"/>
    <w:rsid w:val="00E20A56"/>
    <w:rsid w:val="00E50FDB"/>
    <w:rsid w:val="00E534B5"/>
    <w:rsid w:val="00E72643"/>
    <w:rsid w:val="00E765ED"/>
    <w:rsid w:val="00EA3936"/>
    <w:rsid w:val="00EA6073"/>
    <w:rsid w:val="00EB1139"/>
    <w:rsid w:val="00EE6411"/>
    <w:rsid w:val="00F101DE"/>
    <w:rsid w:val="00F671F9"/>
    <w:rsid w:val="00F765E6"/>
    <w:rsid w:val="00F76DBE"/>
    <w:rsid w:val="00FA16C5"/>
    <w:rsid w:val="00FC5CED"/>
    <w:rsid w:val="00FE61BB"/>
    <w:rsid w:val="00FF5CCC"/>
    <w:rsid w:val="352E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5E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5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65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465E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465E3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5E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5E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2360A-7F91-4B67-A1AF-A08D1A58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5</Words>
  <Characters>662</Characters>
  <Application>Microsoft Office Word</Application>
  <DocSecurity>0</DocSecurity>
  <Lines>5</Lines>
  <Paragraphs>1</Paragraphs>
  <ScaleCrop>false</ScaleCrop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7</cp:revision>
  <cp:lastPrinted>2018-08-28T23:58:00Z</cp:lastPrinted>
  <dcterms:created xsi:type="dcterms:W3CDTF">2020-09-15T01:35:00Z</dcterms:created>
  <dcterms:modified xsi:type="dcterms:W3CDTF">2021-03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